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8DC7" w14:textId="77777777" w:rsidR="004F6482" w:rsidRDefault="004F64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6FEF53" w14:textId="77777777" w:rsidR="004F6482" w:rsidRDefault="00BC5387" w:rsidP="00BC538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5387">
        <w:rPr>
          <w:rFonts w:ascii="Times New Roman" w:eastAsia="Calibri" w:hAnsi="Times New Roman" w:cs="Times New Roman"/>
          <w:b/>
          <w:noProof/>
          <w:sz w:val="24"/>
          <w:szCs w:val="24"/>
          <w:lang w:eastAsia="sr-Latn-RS"/>
        </w:rPr>
        <w:drawing>
          <wp:inline distT="0" distB="0" distL="0" distR="0" wp14:anchorId="24C42FC9" wp14:editId="156A0A37">
            <wp:extent cx="2103120" cy="1121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memorand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0970" w14:textId="77777777" w:rsidR="004F6482" w:rsidRDefault="004F64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9FCFB3" w14:textId="77777777" w:rsidR="004F6482" w:rsidRDefault="004F64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EFE0D8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9177A3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A798C3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9C1DB9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2D147A" w14:textId="77777777" w:rsidR="00BC5387" w:rsidRPr="00A07CBD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77719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20A76B" w14:textId="77777777" w:rsidR="00BC5387" w:rsidRDefault="00BC5387" w:rsidP="004F64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C36339" w14:textId="77777777" w:rsidR="00BC5387" w:rsidRPr="00CD1DA6" w:rsidRDefault="00FE31EA" w:rsidP="004F648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ПЛА</w:t>
      </w:r>
      <w:r w:rsidR="007B72A2"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Н </w:t>
      </w:r>
      <w:r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 РАДА М</w:t>
      </w:r>
      <w:r w:rsidR="00BC5387"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УЗЕЈСКОГ ДРУШТВА СРБИЈЕ</w:t>
      </w:r>
    </w:p>
    <w:p w14:paraId="4EC27A1E" w14:textId="45B29854" w:rsidR="00F330F4" w:rsidRPr="00CD1DA6" w:rsidRDefault="00FE31EA" w:rsidP="004F648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ЗА 20</w:t>
      </w:r>
      <w:r w:rsidR="00CD1DA6"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20</w:t>
      </w:r>
      <w:r w:rsidRPr="00CD1DA6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. ГОДИНУ</w:t>
      </w:r>
      <w:r w:rsidR="00F458BE">
        <w:rPr>
          <w:rStyle w:val="FootnoteReference"/>
          <w:rFonts w:ascii="Times New Roman" w:hAnsi="Times New Roman" w:cs="Times New Roman"/>
          <w:b/>
          <w:color w:val="C00000"/>
          <w:sz w:val="24"/>
          <w:szCs w:val="24"/>
          <w:lang w:val="sr-Cyrl-RS"/>
        </w:rPr>
        <w:footnoteReference w:id="1"/>
      </w:r>
    </w:p>
    <w:p w14:paraId="15D3B23C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75695965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65978155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00498DA6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20CBBEC5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43625E83" w14:textId="77777777" w:rsidR="003A35EE" w:rsidRPr="00D97F9F" w:rsidRDefault="003A35EE" w:rsidP="004F6482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72E4B196" w14:textId="77777777" w:rsidR="004F6482" w:rsidRDefault="004F6482" w:rsidP="00ED35A7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lang w:val="sr-Cyrl-RS"/>
        </w:rPr>
      </w:pPr>
    </w:p>
    <w:p w14:paraId="0379AEF6" w14:textId="77777777" w:rsidR="00ED35A7" w:rsidRPr="00ED35A7" w:rsidRDefault="00ED35A7" w:rsidP="00ED35A7">
      <w:pPr>
        <w:spacing w:line="360" w:lineRule="auto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  <w:lang w:val="sr-Cyrl-RS"/>
        </w:rPr>
      </w:pPr>
    </w:p>
    <w:p w14:paraId="4A7DB1BE" w14:textId="51F77172" w:rsidR="004F6482" w:rsidRPr="00CD1DA6" w:rsidRDefault="00EC0692" w:rsidP="00FE31E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Ваљево </w:t>
      </w:r>
      <w:r w:rsidR="00CF66E2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мај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 2020</w:t>
      </w:r>
      <w:r w:rsidR="003A35EE" w:rsidRPr="00CD1DA6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. г.                                                            </w:t>
      </w:r>
      <w:r w:rsidR="00B97DF2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ИО </w:t>
      </w:r>
      <w:r w:rsidR="003A35EE" w:rsidRPr="00CD1DA6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МДС</w:t>
      </w:r>
    </w:p>
    <w:p w14:paraId="793A4E0D" w14:textId="77777777" w:rsidR="00B97DF2" w:rsidRDefault="00B97DF2" w:rsidP="00FE31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F63BC0" w14:textId="0F5FBD02" w:rsidR="00FE31EA" w:rsidRDefault="00FE31EA" w:rsidP="00FE31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lastRenderedPageBreak/>
        <w:t>Активности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Музејског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друштв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рбиј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FE31EA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ексту </w:t>
      </w:r>
      <w:r w:rsidR="00867691">
        <w:rPr>
          <w:rFonts w:ascii="Times New Roman" w:hAnsi="Times New Roman" w:cs="Times New Roman"/>
          <w:sz w:val="24"/>
          <w:szCs w:val="24"/>
          <w:lang w:val="sr-Cyrl-RS"/>
        </w:rPr>
        <w:t>МДС</w:t>
      </w:r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одвијаћ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татуто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Друштв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његови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основни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циљевим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музеологиј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побољшању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татус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музеалац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тручно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усавршавању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Рад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691">
        <w:rPr>
          <w:rFonts w:ascii="Times New Roman" w:hAnsi="Times New Roman" w:cs="Times New Roman"/>
          <w:sz w:val="24"/>
          <w:szCs w:val="24"/>
          <w:lang w:val="sr-Cyrl-RS"/>
        </w:rPr>
        <w:t>МДС</w:t>
      </w:r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условљен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финансијски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редствим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редовни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појединачних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колективних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чланарин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финансирање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пројектим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ангажовање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чланов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оних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органим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радним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телима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="00867691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њем</w:t>
      </w:r>
      <w:proofErr w:type="gramEnd"/>
      <w:r w:rsidR="008676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свеукупно</w:t>
      </w:r>
      <w:proofErr w:type="spellEnd"/>
      <w:r w:rsidR="0086769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E3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ascii="Times New Roman" w:hAnsi="Times New Roman" w:cs="Times New Roman"/>
          <w:sz w:val="24"/>
          <w:szCs w:val="24"/>
          <w:lang w:val="en-US"/>
        </w:rPr>
        <w:t>чланств</w:t>
      </w:r>
      <w:proofErr w:type="spellEnd"/>
      <w:r w:rsidR="008676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E31EA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кле, рад ће се одвијати кроз </w:t>
      </w:r>
      <w:r w:rsidR="009B19CC">
        <w:rPr>
          <w:rFonts w:ascii="Times New Roman" w:hAnsi="Times New Roman" w:cs="Times New Roman"/>
          <w:sz w:val="24"/>
          <w:szCs w:val="24"/>
          <w:lang w:val="sr-Cyrl-RS"/>
        </w:rPr>
        <w:t>планиране акти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стваривање истих у свим телима и органима </w:t>
      </w:r>
      <w:r w:rsidR="00867691">
        <w:rPr>
          <w:rFonts w:ascii="Times New Roman" w:hAnsi="Times New Roman" w:cs="Times New Roman"/>
          <w:sz w:val="24"/>
          <w:szCs w:val="24"/>
          <w:lang w:val="sr-Cyrl-RS"/>
        </w:rPr>
        <w:t>МД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F19D5" w14:textId="77777777" w:rsidR="00820E20" w:rsidRDefault="00820E20" w:rsidP="00FE31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6EB533" w14:textId="2E8032C4" w:rsidR="00820E20" w:rsidRPr="00556A2C" w:rsidRDefault="00556A2C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иране а</w:t>
      </w:r>
      <w:proofErr w:type="spellStart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>ктивности</w:t>
      </w:r>
      <w:proofErr w:type="spellEnd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>током</w:t>
      </w:r>
      <w:proofErr w:type="spellEnd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>године</w:t>
      </w:r>
      <w:proofErr w:type="spellEnd"/>
      <w:r w:rsidR="00820E20" w:rsidRPr="00820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у:</w:t>
      </w:r>
    </w:p>
    <w:p w14:paraId="3F2A67E7" w14:textId="45A878E8" w:rsidR="00820E20" w:rsidRPr="00556A2C" w:rsidRDefault="00C174A4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57E2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</w:t>
      </w:r>
      <w:r w:rsidR="00820E20" w:rsidRPr="00820E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 </w:t>
      </w:r>
      <w:r w:rsidR="00556A2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рганизовање три Скупштине</w:t>
      </w:r>
    </w:p>
    <w:p w14:paraId="58E0E4DB" w14:textId="1A458687" w:rsidR="007A3199" w:rsidRPr="007A3199" w:rsidRDefault="00556A2C" w:rsidP="00820E2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7A3199" w:rsidRPr="007A31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) </w:t>
      </w:r>
      <w:r w:rsidR="00104D9E">
        <w:rPr>
          <w:rFonts w:ascii="Times New Roman" w:hAnsi="Times New Roman" w:cs="Times New Roman"/>
          <w:i/>
          <w:sz w:val="24"/>
          <w:szCs w:val="24"/>
          <w:lang w:val="sr-Cyrl-RS"/>
        </w:rPr>
        <w:t>радна</w:t>
      </w:r>
      <w:r w:rsidR="007A3199" w:rsidRPr="007A31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Скупш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</w:p>
    <w:p w14:paraId="46B87A87" w14:textId="347DAAB4" w:rsidR="00820E20" w:rsidRPr="00820E20" w:rsidRDefault="00104D9E" w:rsidP="00820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правилу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ује у марту месецу, али је она одложена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радна </w:t>
      </w:r>
      <w:r w:rsidRPr="00104D9E">
        <w:rPr>
          <w:rFonts w:ascii="Times New Roman" w:hAnsi="Times New Roman" w:cs="Times New Roman"/>
          <w:sz w:val="24"/>
          <w:szCs w:val="24"/>
          <w:lang w:val="sr-Cyrl-RS"/>
        </w:rPr>
        <w:t>због епидемиолошке ситуације у земљли и увођења ванредног ст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 овој</w:t>
      </w:r>
      <w:r w:rsidRPr="00104D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пре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свега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подносе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Извештаји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раду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E20">
        <w:rPr>
          <w:rFonts w:ascii="Times New Roman" w:hAnsi="Times New Roman" w:cs="Times New Roman"/>
          <w:sz w:val="24"/>
          <w:szCs w:val="24"/>
          <w:lang w:val="sr-Cyrl-RS"/>
        </w:rPr>
        <w:t xml:space="preserve">Душтва и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E20">
        <w:rPr>
          <w:rFonts w:ascii="Times New Roman" w:hAnsi="Times New Roman" w:cs="Times New Roman"/>
          <w:sz w:val="24"/>
          <w:szCs w:val="24"/>
          <w:lang w:val="sr-Cyrl-RS"/>
        </w:rPr>
        <w:t xml:space="preserve">органа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тела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E20">
        <w:rPr>
          <w:rFonts w:ascii="Times New Roman" w:hAnsi="Times New Roman" w:cs="Times New Roman"/>
          <w:sz w:val="24"/>
          <w:szCs w:val="24"/>
          <w:lang w:val="sr-Cyrl-RS"/>
        </w:rPr>
        <w:t xml:space="preserve">годину </w:t>
      </w:r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="00820E20">
        <w:rPr>
          <w:rFonts w:ascii="Times New Roman" w:hAnsi="Times New Roman" w:cs="Times New Roman"/>
          <w:sz w:val="24"/>
          <w:szCs w:val="24"/>
          <w:lang w:val="sr-Cyrl-RS"/>
        </w:rPr>
        <w:t>на којој се усваја П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лан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E20"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537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2F79">
        <w:rPr>
          <w:rFonts w:ascii="Times New Roman" w:hAnsi="Times New Roman" w:cs="Times New Roman"/>
          <w:sz w:val="24"/>
          <w:szCs w:val="24"/>
          <w:lang w:val="sr-Cyrl-RS"/>
        </w:rPr>
        <w:t>годину. С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штина ј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ма првобитном договору требала да се одржи 24. марта 2020. године у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Југословенској кинотеци у Београду у сали Макавејев. </w:t>
      </w:r>
      <w:r w:rsidR="006F5335">
        <w:rPr>
          <w:rFonts w:ascii="Times New Roman" w:hAnsi="Times New Roman" w:cs="Times New Roman"/>
          <w:sz w:val="24"/>
          <w:szCs w:val="24"/>
          <w:lang w:val="sr-Cyrl-RS"/>
        </w:rPr>
        <w:t>Одложена Скупштина се организује електронски што до сада није била пракса.</w:t>
      </w:r>
      <w:r w:rsidR="006F5335" w:rsidRPr="006F5335">
        <w:rPr>
          <w:rFonts w:ascii="Times New Roman" w:hAnsi="Times New Roman"/>
          <w:lang w:val="sr-Cyrl-RS"/>
        </w:rPr>
        <w:t xml:space="preserve"> </w:t>
      </w:r>
      <w:r w:rsidR="006F5335" w:rsidRPr="006F5335">
        <w:rPr>
          <w:rFonts w:ascii="Times New Roman" w:hAnsi="Times New Roman" w:cs="Times New Roman"/>
          <w:sz w:val="24"/>
          <w:szCs w:val="24"/>
          <w:lang w:val="sr-Cyrl-RS"/>
        </w:rPr>
        <w:t xml:space="preserve">ИО МДС </w:t>
      </w:r>
      <w:r w:rsidR="006F5335">
        <w:rPr>
          <w:rFonts w:ascii="Times New Roman" w:hAnsi="Times New Roman" w:cs="Times New Roman"/>
          <w:sz w:val="24"/>
          <w:szCs w:val="24"/>
          <w:lang w:val="sr-Cyrl-RS"/>
        </w:rPr>
        <w:t>донео је ту одлуку</w:t>
      </w:r>
      <w:r w:rsidR="006F5335" w:rsidRPr="006F5335">
        <w:rPr>
          <w:rFonts w:ascii="Times New Roman" w:hAnsi="Times New Roman" w:cs="Times New Roman"/>
          <w:sz w:val="24"/>
          <w:szCs w:val="24"/>
          <w:lang w:val="sr-Cyrl-RS"/>
        </w:rPr>
        <w:t xml:space="preserve"> на свом 12. Састанку</w:t>
      </w:r>
      <w:r w:rsidR="006F5335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такође одржан електронски. Оваква одлука је донета из практичних разлога како би могли у овој години организовати у разумном року три планиране скупштине.</w:t>
      </w:r>
    </w:p>
    <w:p w14:paraId="49277E01" w14:textId="59E3C043" w:rsidR="00556A2C" w:rsidRPr="00556A2C" w:rsidRDefault="00556A2C" w:rsidP="00820E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6A2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Б) </w:t>
      </w:r>
      <w:r w:rsidR="00820E20" w:rsidRPr="00556A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0E20" w:rsidRPr="00556A2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вечан</w:t>
      </w:r>
      <w:proofErr w:type="spellEnd"/>
      <w:r w:rsidR="00C541C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820E20" w:rsidRPr="00556A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0E20" w:rsidRPr="00556A2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купштин</w:t>
      </w:r>
      <w:proofErr w:type="spellEnd"/>
      <w:r w:rsidR="00C541C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820E20" w:rsidRPr="00556A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301B109" w14:textId="36F5FACD" w:rsidR="00C541C6" w:rsidRDefault="00820E20" w:rsidP="00820E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МДС </w:t>
      </w:r>
      <w:proofErr w:type="spellStart"/>
      <w:r w:rsidRPr="00820E2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0E20">
        <w:rPr>
          <w:rFonts w:ascii="Times New Roman" w:hAnsi="Times New Roman" w:cs="Times New Roman"/>
          <w:sz w:val="24"/>
          <w:szCs w:val="24"/>
          <w:lang w:val="en-US"/>
        </w:rPr>
        <w:t>којој</w:t>
      </w:r>
      <w:proofErr w:type="spellEnd"/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0E2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0E20">
        <w:rPr>
          <w:rFonts w:ascii="Times New Roman" w:hAnsi="Times New Roman" w:cs="Times New Roman"/>
          <w:sz w:val="24"/>
          <w:szCs w:val="24"/>
          <w:lang w:val="en-US"/>
        </w:rPr>
        <w:t>уручују</w:t>
      </w:r>
      <w:proofErr w:type="spellEnd"/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0E20">
        <w:rPr>
          <w:rFonts w:ascii="Times New Roman" w:hAnsi="Times New Roman" w:cs="Times New Roman"/>
          <w:sz w:val="24"/>
          <w:szCs w:val="24"/>
          <w:lang w:val="en-US"/>
        </w:rPr>
        <w:t>наград</w:t>
      </w:r>
      <w:proofErr w:type="spellEnd"/>
      <w:r w:rsidR="00E537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20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E20">
        <w:rPr>
          <w:rFonts w:ascii="Times New Roman" w:hAnsi="Times New Roman" w:cs="Times New Roman"/>
          <w:i/>
          <w:sz w:val="24"/>
          <w:szCs w:val="24"/>
          <w:lang w:val="sr-Cyrl-CS"/>
        </w:rPr>
        <w:t>Михаило Валтровић</w:t>
      </w:r>
      <w:r w:rsidR="00556A2C">
        <w:rPr>
          <w:rFonts w:ascii="Times New Roman" w:hAnsi="Times New Roman" w:cs="Times New Roman"/>
          <w:sz w:val="24"/>
          <w:szCs w:val="24"/>
          <w:lang w:val="sr-Cyrl-CS"/>
        </w:rPr>
        <w:t xml:space="preserve"> сваке године се организује у дригом музеју у Србији. Крајем фебруара 2020. постигли смо договор са </w:t>
      </w:r>
      <w:r w:rsidR="00556A2C">
        <w:rPr>
          <w:rFonts w:ascii="Times New Roman" w:hAnsi="Times New Roman" w:cs="Times New Roman"/>
          <w:sz w:val="24"/>
          <w:szCs w:val="24"/>
          <w:lang w:val="en-GB"/>
        </w:rPr>
        <w:t xml:space="preserve">NK </w:t>
      </w:r>
      <w:proofErr w:type="spellStart"/>
      <w:r w:rsidR="00556A2C">
        <w:rPr>
          <w:rFonts w:ascii="Times New Roman" w:hAnsi="Times New Roman" w:cs="Times New Roman"/>
          <w:sz w:val="24"/>
          <w:szCs w:val="24"/>
          <w:lang w:val="en-GB"/>
        </w:rPr>
        <w:t>ICOMa</w:t>
      </w:r>
      <w:proofErr w:type="spellEnd"/>
      <w:r w:rsidR="00556A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6F5335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556A2C">
        <w:rPr>
          <w:rFonts w:ascii="Times New Roman" w:hAnsi="Times New Roman" w:cs="Times New Roman"/>
          <w:sz w:val="24"/>
          <w:szCs w:val="24"/>
          <w:lang w:val="sr-Cyrl-RS"/>
        </w:rPr>
        <w:t>године организује заједничка Скупштина</w:t>
      </w:r>
      <w:r w:rsidR="00C541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 xml:space="preserve">а у </w:t>
      </w:r>
      <w:proofErr w:type="spellStart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>циљу</w:t>
      </w:r>
      <w:proofErr w:type="spellEnd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>јачања</w:t>
      </w:r>
      <w:proofErr w:type="spellEnd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1C6" w:rsidRPr="00C541C6">
        <w:rPr>
          <w:rFonts w:ascii="Times New Roman" w:hAnsi="Times New Roman" w:cs="Times New Roman"/>
          <w:sz w:val="24"/>
          <w:szCs w:val="24"/>
          <w:lang w:val="en-US"/>
        </w:rPr>
        <w:t>Друштва</w:t>
      </w:r>
      <w:proofErr w:type="spellEnd"/>
      <w:r w:rsidR="00C541C6" w:rsidRPr="00C541C6">
        <w:rPr>
          <w:rFonts w:ascii="Times New Roman" w:hAnsi="Times New Roman" w:cs="Times New Roman"/>
          <w:sz w:val="24"/>
          <w:szCs w:val="24"/>
          <w:lang w:val="sr-Cyrl-CS"/>
        </w:rPr>
        <w:t xml:space="preserve"> што подразумева сарадњу музејских стручњака и институција, успостављање размена знања и сарадњу на заједничким пројектима, али и сарадњу са другим институцијама</w:t>
      </w:r>
      <w:r w:rsidR="00C541C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541C6" w:rsidRPr="00C541C6"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има</w:t>
      </w:r>
      <w:r w:rsidR="00C541C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F5335">
        <w:rPr>
          <w:rFonts w:ascii="Times New Roman" w:hAnsi="Times New Roman" w:cs="Times New Roman"/>
          <w:sz w:val="24"/>
          <w:szCs w:val="24"/>
          <w:lang w:val="sr-Cyrl-CS"/>
        </w:rPr>
        <w:t xml:space="preserve">Међутим, од овог договора се одустало због већ поменутих разлога одлагања и </w:t>
      </w:r>
      <w:r w:rsidR="006F5335" w:rsidRPr="006F5335">
        <w:rPr>
          <w:rFonts w:ascii="Times New Roman" w:hAnsi="Times New Roman" w:cs="Times New Roman"/>
          <w:i/>
          <w:sz w:val="24"/>
          <w:szCs w:val="24"/>
          <w:lang w:val="sr-Cyrl-CS"/>
        </w:rPr>
        <w:t>радне Скупштине</w:t>
      </w:r>
      <w:r w:rsidR="00C541C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2507">
        <w:rPr>
          <w:rFonts w:ascii="Times New Roman" w:hAnsi="Times New Roman" w:cs="Times New Roman"/>
          <w:sz w:val="24"/>
          <w:szCs w:val="24"/>
          <w:lang w:val="sr-Cyrl-CS"/>
        </w:rPr>
        <w:t xml:space="preserve">ИО је на свом 12 састанку донео одлуку да се Свечана </w:t>
      </w:r>
      <w:r w:rsidR="00ED250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купштина организује у септембру месецу, а тачно време и место ће се благовремено утврдити</w:t>
      </w:r>
      <w:r w:rsidR="001C6B71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2"/>
      </w:r>
    </w:p>
    <w:p w14:paraId="2E416622" w14:textId="7A7E6581" w:rsidR="00820E20" w:rsidRDefault="00C541C6" w:rsidP="00C541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ДС на Свечаној Скупштини уручује награду </w:t>
      </w:r>
      <w:r w:rsidRPr="00C541C6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Михаило Валтр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три категорије а чини је Диплома и Плакета са ликом Михаила Валтровића. Планирамо да и ове године наставимо сарадњу са дугогодишњим сарадницима Књиговезницом Атеље Ивковић из Новог сада која нам израђу</w:t>
      </w:r>
      <w:r w:rsidR="001C6B71">
        <w:rPr>
          <w:rFonts w:ascii="Times New Roman" w:hAnsi="Times New Roman" w:cs="Times New Roman"/>
          <w:sz w:val="24"/>
          <w:szCs w:val="24"/>
          <w:lang w:val="sr-Cyrl-CS"/>
        </w:rPr>
        <w:t>је Дипломе и утијице за плаке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плакете се лију у Уметничкој ливници Кузман у Смедереву. 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>Све ове припремне активности обављају од средине марта до средине маја 20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награду Михаило Валтровић </w:t>
      </w: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 xml:space="preserve">е објављује на сајту МДС </w:t>
      </w:r>
      <w:r w:rsidR="00ED7E34">
        <w:rPr>
          <w:rFonts w:ascii="Times New Roman" w:hAnsi="Times New Roman" w:cs="Times New Roman"/>
          <w:sz w:val="24"/>
          <w:szCs w:val="24"/>
          <w:lang w:val="sr-Cyrl-CS"/>
        </w:rPr>
        <w:t>и музејском форуму у децембру п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>ретходне године (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C6B7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140FA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3"/>
      </w:r>
    </w:p>
    <w:p w14:paraId="1DF7FF12" w14:textId="0599AD9A" w:rsidR="007A3199" w:rsidRDefault="00C541C6" w:rsidP="00820E2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В</w:t>
      </w:r>
      <w:r w:rsidR="007A3199" w:rsidRPr="00FC075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зборна Скупштина МДС</w:t>
      </w:r>
    </w:p>
    <w:p w14:paraId="602AF356" w14:textId="61D04617" w:rsidR="00ED332A" w:rsidRDefault="00C541C6" w:rsidP="00A37E0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МДС премо Статуту има изборе сваке три године и они се последњих година организују почетком децембра.</w:t>
      </w:r>
      <w:r w:rsidR="00895F9C" w:rsidRPr="00895F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F9C"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>У складу са Статутом МДС</w:t>
      </w:r>
      <w:r w:rsidR="00895F9C" w:rsidRPr="00895F9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895F9C"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члан 28, ИО ће </w:t>
      </w:r>
      <w:r w:rsidR="00ED25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</w:t>
      </w:r>
      <w:r w:rsidR="00ED2507" w:rsidRPr="00ED250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о</w:t>
      </w:r>
      <w:r w:rsidR="00895F9C" w:rsidRPr="00ED250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ј Скупштини </w:t>
      </w:r>
      <w:r w:rsidR="00895F9C"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едложити чланове </w:t>
      </w:r>
      <w:r w:rsidR="00895F9C" w:rsidRPr="00A37E04">
        <w:rPr>
          <w:rFonts w:ascii="Times New Roman" w:hAnsi="Times New Roman" w:cs="Times New Roman"/>
          <w:i/>
          <w:sz w:val="24"/>
          <w:szCs w:val="24"/>
          <w:lang w:val="sr-Cyrl-RS"/>
        </w:rPr>
        <w:t>привременог радног тела</w:t>
      </w:r>
      <w:r w:rsidR="00895F9C"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оје ће радити на припреми изборне Скупштине. </w:t>
      </w:r>
      <w:r w:rsidR="00DF0A04">
        <w:rPr>
          <w:rFonts w:ascii="Times New Roman" w:hAnsi="Times New Roman" w:cs="Times New Roman"/>
          <w:iCs/>
          <w:sz w:val="24"/>
          <w:szCs w:val="24"/>
          <w:lang w:val="sr-Cyrl-RS"/>
        </w:rPr>
        <w:t>На изборима ће се бирати председник МДС, чланови ИО и НО, Комиси</w:t>
      </w:r>
      <w:r w:rsidR="00ED332A">
        <w:rPr>
          <w:rFonts w:ascii="Times New Roman" w:hAnsi="Times New Roman" w:cs="Times New Roman"/>
          <w:iCs/>
          <w:sz w:val="24"/>
          <w:szCs w:val="24"/>
          <w:lang w:val="sr-Cyrl-RS"/>
        </w:rPr>
        <w:t>је за доделу награда и признања и</w:t>
      </w:r>
      <w:r w:rsidR="00DF0A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д части</w:t>
      </w:r>
      <w:r w:rsidR="00ED33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Уређивачки одбор часописа </w:t>
      </w:r>
      <w:r w:rsidR="00ED332A" w:rsidRPr="00ED332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узеји</w:t>
      </w:r>
      <w:r w:rsidR="00ED33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именован 2019. и мандат је три године. Избори у секцијама се организују према њиховој динамици рада у зависности од датума оснивања.</w:t>
      </w:r>
    </w:p>
    <w:p w14:paraId="73A5969A" w14:textId="28E0D321" w:rsidR="00C541C6" w:rsidRPr="00A37E04" w:rsidRDefault="00895F9C" w:rsidP="00A37E0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>Место и тачно време организовања Скупштине биће одређено накнадно, а чла</w:t>
      </w:r>
      <w:r w:rsidR="00ED2507">
        <w:rPr>
          <w:rFonts w:ascii="Times New Roman" w:hAnsi="Times New Roman" w:cs="Times New Roman"/>
          <w:iCs/>
          <w:sz w:val="24"/>
          <w:szCs w:val="24"/>
          <w:lang w:val="sr-Cyrl-RS"/>
        </w:rPr>
        <w:t>нство обавештено у складу са Ст</w:t>
      </w:r>
      <w:r w:rsidRPr="00895F9C">
        <w:rPr>
          <w:rFonts w:ascii="Times New Roman" w:hAnsi="Times New Roman" w:cs="Times New Roman"/>
          <w:iCs/>
          <w:sz w:val="24"/>
          <w:szCs w:val="24"/>
          <w:lang w:val="sr-Cyrl-RS"/>
        </w:rPr>
        <w:t>атутом.</w:t>
      </w:r>
    </w:p>
    <w:p w14:paraId="3D6C9D3B" w14:textId="21B8B6A9" w:rsidR="00F660F8" w:rsidRPr="00F660F8" w:rsidRDefault="00F660F8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</w:pPr>
      <w:r w:rsidRPr="00F660F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>2) Издавачка активност</w:t>
      </w:r>
    </w:p>
    <w:p w14:paraId="464423D2" w14:textId="38CD2EDA" w:rsidR="00F660F8" w:rsidRDefault="003204B8" w:rsidP="00820E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А) </w:t>
      </w:r>
      <w:r w:rsidR="00F660F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ДС сваке године издаје информативно гласило </w:t>
      </w:r>
      <w:r w:rsidR="00F660F8" w:rsidRPr="00F660F8">
        <w:rPr>
          <w:rFonts w:ascii="Times New Roman" w:hAnsi="Times New Roman" w:cs="Times New Roman"/>
          <w:i/>
          <w:sz w:val="24"/>
          <w:szCs w:val="24"/>
          <w:lang w:val="sr-Cyrl-CS"/>
        </w:rPr>
        <w:t>Билтен</w:t>
      </w:r>
      <w:r w:rsidR="00F660F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у овој години ће се штампати број 12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 извештајима о раду Друштва , његових органа и тела. </w:t>
      </w:r>
      <w:r w:rsidRPr="003204B8">
        <w:rPr>
          <w:rFonts w:ascii="Times New Roman" w:hAnsi="Times New Roman" w:cs="Times New Roman"/>
          <w:i/>
          <w:sz w:val="24"/>
          <w:szCs w:val="24"/>
          <w:lang w:val="sr-Cyrl-RS"/>
        </w:rPr>
        <w:t>Билте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е штампа</w:t>
      </w:r>
      <w:r w:rsidR="00B17AC2">
        <w:rPr>
          <w:rFonts w:ascii="Times New Roman" w:hAnsi="Times New Roman" w:cs="Times New Roman"/>
          <w:iCs/>
          <w:sz w:val="24"/>
          <w:szCs w:val="24"/>
          <w:lang w:val="sr-Cyrl-RS"/>
        </w:rPr>
        <w:t>т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B17AC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ешто мањем тиражу него до сада (највероватније 100-120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мада</w:t>
      </w:r>
      <w:r w:rsidR="00B17AC2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а 60- 70 страна и фото прилозима. На припреми </w:t>
      </w:r>
      <w:r w:rsidRPr="003204B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илтен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ће радити ИО, а припрема и штампа ће се обавити у штампарији у Чачку у којој су </w:t>
      </w:r>
      <w:r w:rsidR="00B17AC2">
        <w:rPr>
          <w:rFonts w:ascii="Times New Roman" w:hAnsi="Times New Roman" w:cs="Times New Roman"/>
          <w:iCs/>
          <w:sz w:val="24"/>
          <w:szCs w:val="24"/>
          <w:lang w:val="sr-Cyrl-RS"/>
        </w:rPr>
        <w:t>приређена и претходна два броја, а разлози су техничке природе (не мора се плаћати ЦИП ѕапис ако се немења штампар).</w:t>
      </w:r>
    </w:p>
    <w:p w14:paraId="1178B026" w14:textId="3F869E2D" w:rsidR="003204B8" w:rsidRPr="003204B8" w:rsidRDefault="003204B8" w:rsidP="00820E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ДФ формати последња три броја </w:t>
      </w:r>
      <w:r w:rsidRPr="003204B8">
        <w:rPr>
          <w:rFonts w:ascii="Times New Roman" w:hAnsi="Times New Roman" w:cs="Times New Roman"/>
          <w:i/>
          <w:sz w:val="24"/>
          <w:szCs w:val="24"/>
          <w:lang w:val="sr-Cyrl-RS"/>
        </w:rPr>
        <w:t>Билте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ће се поставити на сајт МДС.</w:t>
      </w:r>
    </w:p>
    <w:p w14:paraId="165068CB" w14:textId="006672DC" w:rsidR="003204B8" w:rsidRPr="00B17AC2" w:rsidRDefault="003204B8" w:rsidP="003204B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Б) У 2020. </w:t>
      </w:r>
      <w:r w:rsidRPr="003204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ланирано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Pr="003204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ампање часописа Музеји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Pr="003204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а складу са Статутом МДС  и Правилником о раду уређивачког одбора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Ова активност је планирана</w:t>
      </w:r>
      <w:r w:rsidR="00113BF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а се обави средствима која би се добила по пројекту: </w:t>
      </w:r>
      <w:r w:rsidR="00113BFA" w:rsidRPr="00113BF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резентација музејске делатности у активностима Музејског друштва Србије</w:t>
      </w:r>
      <w:r w:rsidR="00B17AC2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. </w:t>
      </w:r>
      <w:r w:rsidR="00B17AC2">
        <w:rPr>
          <w:rFonts w:ascii="Times New Roman" w:hAnsi="Times New Roman" w:cs="Times New Roman"/>
          <w:iCs/>
          <w:sz w:val="24"/>
          <w:szCs w:val="24"/>
          <w:lang w:val="sr-Cyrl-CS"/>
        </w:rPr>
        <w:t>Како је дошло до померања датума организовања ове Скупштине, извесно је да су средства обезбеђена у нешто мањем износу од планираних. УО треба да се ангажује на изради концепције овог броја</w:t>
      </w:r>
      <w:r w:rsidR="00B8093F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да цео посао припреме и штампања спроведе од средине јуна до средине новембра 2020. године.</w:t>
      </w:r>
    </w:p>
    <w:p w14:paraId="25D0ED71" w14:textId="0B572E74" w:rsidR="003204B8" w:rsidRPr="00660654" w:rsidRDefault="00113BFA" w:rsidP="003204B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) </w:t>
      </w:r>
      <w:r w:rsidR="003204B8" w:rsidRPr="003204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60654" w:rsidRPr="00660654">
        <w:rPr>
          <w:rFonts w:ascii="Times New Roman" w:hAnsi="Times New Roman" w:cs="Times New Roman"/>
          <w:iCs/>
          <w:sz w:val="24"/>
          <w:szCs w:val="24"/>
          <w:lang w:val="sr-Cyrl-RS"/>
        </w:rPr>
        <w:t>Како су средства за рад МДС одобрена по пројекту</w:t>
      </w:r>
      <w:r w:rsidR="003204B8" w:rsidRPr="0066065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60654" w:rsidRPr="00660654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Презентација музејске делатности у активностима Музејског друштва Србије, </w:t>
      </w:r>
      <w:r w:rsidR="00660654" w:rsidRPr="00660654">
        <w:rPr>
          <w:rFonts w:ascii="Times New Roman" w:hAnsi="Times New Roman" w:cs="Times New Roman"/>
          <w:iCs/>
          <w:sz w:val="24"/>
          <w:szCs w:val="24"/>
          <w:lang w:val="sr-Cyrl-CS"/>
        </w:rPr>
        <w:t>приступиће се публиковању</w:t>
      </w:r>
      <w:r w:rsidR="00660654" w:rsidRPr="00660654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3204B8" w:rsidRPr="00660654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3204B8" w:rsidRPr="00660654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Водича кроз музеје Србије </w:t>
      </w:r>
      <w:r w:rsidR="003204B8" w:rsidRPr="00660654">
        <w:rPr>
          <w:rFonts w:ascii="Times New Roman" w:hAnsi="Times New Roman" w:cs="Times New Roman"/>
          <w:iCs/>
          <w:sz w:val="24"/>
          <w:szCs w:val="24"/>
          <w:lang w:val="sr-Cyrl-CS"/>
        </w:rPr>
        <w:t>на енглеском</w:t>
      </w:r>
      <w:r w:rsidR="003204B8" w:rsidRPr="00660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60654" w:rsidRPr="00660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језику </w:t>
      </w:r>
      <w:r w:rsidRPr="00660654">
        <w:rPr>
          <w:rFonts w:ascii="Times New Roman" w:hAnsi="Times New Roman" w:cs="Times New Roman"/>
          <w:iCs/>
          <w:sz w:val="24"/>
          <w:szCs w:val="24"/>
          <w:lang w:val="ru-RU"/>
        </w:rPr>
        <w:t>чији су текст приредили др Драге Ње</w:t>
      </w:r>
      <w:r w:rsidR="00660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ована и мр Лидије Мустеданагић. </w:t>
      </w:r>
      <w:r w:rsidRPr="00660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60654">
        <w:rPr>
          <w:rFonts w:ascii="Times New Roman" w:hAnsi="Times New Roman" w:cs="Times New Roman"/>
          <w:iCs/>
          <w:sz w:val="24"/>
          <w:szCs w:val="24"/>
          <w:lang w:val="ru-RU"/>
        </w:rPr>
        <w:t>Текст је п</w:t>
      </w:r>
      <w:r w:rsidRPr="00660654">
        <w:rPr>
          <w:rFonts w:ascii="Times New Roman" w:hAnsi="Times New Roman" w:cs="Times New Roman"/>
          <w:iCs/>
          <w:sz w:val="24"/>
          <w:szCs w:val="24"/>
          <w:lang w:val="ru-RU"/>
        </w:rPr>
        <w:t>реведен на енглески</w:t>
      </w:r>
      <w:r w:rsidR="00660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језик 2019. </w:t>
      </w:r>
    </w:p>
    <w:p w14:paraId="48DB0E12" w14:textId="74364EEA" w:rsidR="00C541C6" w:rsidRDefault="00113BFA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</w:pPr>
      <w:r w:rsidRPr="00113BFA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>3) Активности секција и других органа и тела</w:t>
      </w:r>
    </w:p>
    <w:p w14:paraId="571B5F8A" w14:textId="1234884F" w:rsidR="00113BFA" w:rsidRPr="003204B8" w:rsidRDefault="00113BFA" w:rsidP="00113B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3BFA">
        <w:rPr>
          <w:rFonts w:ascii="Times New Roman" w:hAnsi="Times New Roman" w:cs="Times New Roman"/>
          <w:iCs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екције саме планирају своје активности, али их у организационом смислу спроводе у сарадњи са ИО и председницом Друштва. Пројектом </w:t>
      </w:r>
      <w:r w:rsidRPr="00113BF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резентација музејске делатности у активностима Музејског друштва Србије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ли смо публиковање радова секције музејских прдагога </w:t>
      </w:r>
      <w:r w:rsidR="00FB07BA">
        <w:rPr>
          <w:rFonts w:ascii="Times New Roman" w:hAnsi="Times New Roman" w:cs="Times New Roman"/>
          <w:sz w:val="24"/>
          <w:szCs w:val="24"/>
          <w:lang w:val="sr-Cyrl-CS"/>
        </w:rPr>
        <w:t xml:space="preserve">са Конференције која је одржана 2019.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(као посебан </w:t>
      </w:r>
      <w:r w:rsidR="00FB07BA">
        <w:rPr>
          <w:rFonts w:ascii="Times New Roman" w:hAnsi="Times New Roman" w:cs="Times New Roman"/>
          <w:sz w:val="24"/>
          <w:szCs w:val="24"/>
          <w:lang w:val="sr-Cyrl-CS"/>
        </w:rPr>
        <w:t>Зборник) и секције историчара уметности са научног скупа који је одржан 2019</w:t>
      </w:r>
      <w:r w:rsidR="00B8093F">
        <w:rPr>
          <w:rFonts w:ascii="Times New Roman" w:hAnsi="Times New Roman" w:cs="Times New Roman"/>
          <w:sz w:val="24"/>
          <w:szCs w:val="24"/>
          <w:lang w:val="sr-Cyrl-CS"/>
        </w:rPr>
        <w:t>. године ( у часопису Музеји 7)</w:t>
      </w:r>
      <w:r w:rsidR="00FB07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8093F">
        <w:rPr>
          <w:rFonts w:ascii="Times New Roman" w:hAnsi="Times New Roman" w:cs="Times New Roman"/>
          <w:sz w:val="24"/>
          <w:szCs w:val="24"/>
          <w:lang w:val="sr-Cyrl-CS"/>
        </w:rPr>
        <w:t>Средства која су опредељена по конкурсу су нешто мања од планираних.</w:t>
      </w:r>
    </w:p>
    <w:p w14:paraId="5BE235CF" w14:textId="50ADB2D4" w:rsidR="00FB07BA" w:rsidRDefault="00FB07BA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О МДС ће у сарадњи са секцијама радити на анимирању чланства да уредно плаћају чланарину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 складу са Статутом и</w:t>
      </w: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ажурирању списка чланова МДС, постављању списка чланства на сајт МДС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Ово је посебно важно када знамо да 2021. године Друштво обележава 20 година од обновљеног рада.</w:t>
      </w:r>
      <w:r w:rsidRPr="00FB0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>Заједн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ч</w:t>
      </w: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им радом ИО и секција наставиће се прикупљање података о делатности МДС од 2001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Pr="00FB07BA">
        <w:rPr>
          <w:rFonts w:ascii="Times New Roman" w:hAnsi="Times New Roman" w:cs="Times New Roman"/>
          <w:iCs/>
          <w:sz w:val="24"/>
          <w:szCs w:val="24"/>
          <w:lang w:val="sr-Cyrl-RS"/>
        </w:rPr>
        <w:t>, како би се направила уредна база која може послужити штампању пригодне публикаце поводом две деценије рад обновљеног МДС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У 2019. годи смо започели те послове и податке су до сада доставиле секције библиотекара, музејских педагога и етнолошка секција. У сарадњи са секцијама формираће се и радно тело које би радило на припреми пригодног текста или публикације поводом обележавања годишњице МДС.</w:t>
      </w:r>
    </w:p>
    <w:p w14:paraId="32B25119" w14:textId="10719D47" w:rsidR="00FB07BA" w:rsidRDefault="00FB07BA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ве активности секција уредно ће се постављати на сајт и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ace book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офил МДС</w:t>
      </w:r>
      <w:r w:rsidR="008D7ED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сарадњи са секцијама радићемо на допуни </w:t>
      </w:r>
      <w:r w:rsidR="008D7ED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јата у рубрици </w:t>
      </w:r>
      <w:r w:rsidR="008D7EDE" w:rsidRPr="008D7EDE">
        <w:rPr>
          <w:rFonts w:ascii="Times New Roman" w:hAnsi="Times New Roman" w:cs="Times New Roman"/>
          <w:i/>
          <w:sz w:val="24"/>
          <w:szCs w:val="24"/>
          <w:lang w:val="sr-Cyrl-RS"/>
        </w:rPr>
        <w:t>Издања</w:t>
      </w:r>
      <w:r w:rsidR="008D7ED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ДФ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публикација, а пре свега </w:t>
      </w:r>
      <w:r w:rsidRPr="00FB07BA">
        <w:rPr>
          <w:rFonts w:ascii="Times New Roman" w:hAnsi="Times New Roman" w:cs="Times New Roman"/>
          <w:i/>
          <w:sz w:val="24"/>
          <w:szCs w:val="24"/>
          <w:lang w:val="sr-Cyrl-RS"/>
        </w:rPr>
        <w:t>Зборника радов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оје сусекције у претходним годинама издавале</w:t>
      </w:r>
      <w:r w:rsidR="008D7EDE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71AB6C1B" w14:textId="01A6C278" w:rsidR="008D7EDE" w:rsidRDefault="008D7EDE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МДС </w:t>
      </w:r>
      <w:r w:rsidR="00B8093F">
        <w:rPr>
          <w:rFonts w:ascii="Times New Roman" w:hAnsi="Times New Roman" w:cs="Times New Roman"/>
          <w:iCs/>
          <w:sz w:val="24"/>
          <w:szCs w:val="24"/>
          <w:lang w:val="sr-Cyrl-RS"/>
        </w:rPr>
        <w:t>је планирало д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кромним сопствем средствима финансира путовање председника секције музејских </w:t>
      </w:r>
      <w:r w:rsidR="00B809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едагога на Конференцију у Птуј. Конференција је требала бити у марту </w:t>
      </w:r>
      <w:r w:rsidR="00B8093F" w:rsidRPr="006A209D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>али је то одложено</w:t>
      </w:r>
      <w:r w:rsidR="00B8093F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0682C355" w14:textId="52710382" w:rsidR="00DF0A04" w:rsidRDefault="00DF0A04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омисија за нагреде и признања ће спровести Конкурс за награду </w:t>
      </w:r>
      <w:r w:rsidRPr="00DF0A0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ихаило Валтровић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, урадити Записник и Образложење за Скупштину, обавити набавку диплома и плакета.</w:t>
      </w:r>
    </w:p>
    <w:p w14:paraId="5CA8CA98" w14:textId="73461085" w:rsidR="00DF0A04" w:rsidRDefault="00DF0A04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ређивачки одбор ће своје активности организовати у </w:t>
      </w:r>
      <w:r w:rsidR="00480A3E">
        <w:rPr>
          <w:rFonts w:ascii="Times New Roman" w:hAnsi="Times New Roman" w:cs="Times New Roman"/>
          <w:iCs/>
          <w:sz w:val="24"/>
          <w:szCs w:val="24"/>
          <w:lang w:val="sr-Cyrl-RS"/>
        </w:rPr>
        <w:t>периоду од средине јуна до средине новембра 20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480A3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радити на припреми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80A3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вог броја часописа </w:t>
      </w:r>
      <w:r w:rsidR="00480A3E" w:rsidRPr="00480A3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узеји 7</w:t>
      </w:r>
      <w:r w:rsidR="00BD0557">
        <w:rPr>
          <w:rFonts w:ascii="Times New Roman" w:hAnsi="Times New Roman" w:cs="Times New Roman"/>
          <w:iCs/>
          <w:sz w:val="24"/>
          <w:szCs w:val="24"/>
          <w:lang w:val="sr-Cyrl-RS"/>
        </w:rPr>
        <w:t>, јер су средства обезбеђена.</w:t>
      </w:r>
      <w:r w:rsidR="00480A3E">
        <w:rPr>
          <w:rStyle w:val="FootnoteReference"/>
          <w:rFonts w:ascii="Times New Roman" w:hAnsi="Times New Roman" w:cs="Times New Roman"/>
          <w:iCs/>
          <w:sz w:val="24"/>
          <w:szCs w:val="24"/>
          <w:lang w:val="sr-Cyrl-RS"/>
        </w:rPr>
        <w:footnoteReference w:id="4"/>
      </w:r>
      <w:r w:rsidR="00BD05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Овај састав  Уређивачког одбор у овом саставу је именовала Скупштина у марту 2019. и њихов мандат је три године.</w:t>
      </w:r>
    </w:p>
    <w:p w14:paraId="2E051C2D" w14:textId="4267027A" w:rsidR="00DF0A04" w:rsidRDefault="00DF0A04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д части  </w:t>
      </w:r>
      <w:r w:rsidR="00AF5E2A">
        <w:rPr>
          <w:rFonts w:ascii="Times New Roman" w:hAnsi="Times New Roman" w:cs="Times New Roman"/>
          <w:iCs/>
          <w:sz w:val="24"/>
          <w:szCs w:val="24"/>
          <w:lang w:val="sr-Cyrl-RS"/>
        </w:rPr>
        <w:t>ће радити у складу са Статутом МДС и у зависности од динамике примања приговора, односно жалби.</w:t>
      </w:r>
    </w:p>
    <w:p w14:paraId="3FFC0560" w14:textId="04D6CA8E" w:rsidR="00AF5E2A" w:rsidRPr="00FB07BA" w:rsidRDefault="00AF5E2A" w:rsidP="00FB07B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дзорни одбор ће у складу са Статутом МДС контролисати рад и финансијско пословање Друштва.</w:t>
      </w:r>
    </w:p>
    <w:p w14:paraId="627E6436" w14:textId="325564EC" w:rsidR="00113BFA" w:rsidRDefault="008D7EDE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</w:pPr>
      <w:r w:rsidRPr="008D7ED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RS"/>
        </w:rPr>
        <w:t>4)</w:t>
      </w:r>
      <w:r w:rsidRPr="008D7E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А</w:t>
      </w:r>
      <w:proofErr w:type="spellStart"/>
      <w:r w:rsidRPr="008D7EDE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ктивности</w:t>
      </w:r>
      <w:proofErr w:type="spellEnd"/>
      <w:r w:rsidRPr="008D7EDE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по</w:t>
      </w:r>
      <w:proofErr w:type="spellEnd"/>
      <w:r w:rsidRPr="008D7EDE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пројектима</w:t>
      </w:r>
      <w:proofErr w:type="spellEnd"/>
    </w:p>
    <w:p w14:paraId="484DB135" w14:textId="36631C90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МДС већ годинама аплицира на пројекте Министарства културе и информисања РС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 средства се траже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едован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д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МДС и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његових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екциј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ктивност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је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словњен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алендаром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списивањ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м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нкурс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Министарства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ултуре</w:t>
      </w:r>
      <w:proofErr w:type="spellEnd"/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за 20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0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годину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F130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Друштво ј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е </w:t>
      </w:r>
      <w:r w:rsidR="00F130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 овој 2020. години конкурисало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са два пројекта</w:t>
      </w:r>
      <w:r>
        <w:rPr>
          <w:rStyle w:val="FootnoteReference"/>
          <w:rFonts w:ascii="Times New Roman" w:hAnsi="Times New Roman" w:cs="Times New Roman"/>
          <w:bCs/>
          <w:iCs/>
          <w:sz w:val="24"/>
          <w:szCs w:val="24"/>
          <w:lang w:val="sr-Cyrl-RS"/>
        </w:rPr>
        <w:footnoteReference w:id="5"/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14:paraId="6AD20ADD" w14:textId="61D277D8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Конкурсу Министарства културе за суфинансирање у 2020. у области музејског наслеђа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зашао је у децембру 2019. и аплицирали смо са два пројекта:</w:t>
      </w:r>
    </w:p>
    <w:p w14:paraId="16F7C057" w14:textId="559C53D8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) Изложба „Традиција вашара у Србији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“ коју је самостално поднела етнолошка секција МДС. Изложбе жели да прикаже вишефунциналност, шири друштвени контексти настанка, развоја и трасформације вашарских манифестација. Такође, на овај начин акцентује се дуга традиција њиховог постојања, као и широка теритојална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lastRenderedPageBreak/>
        <w:t>распрострањеност. Планирана вредност пројекта је 644.000,00 и планирано је да у целости буде финансирано средствима Мимнистарства културе.</w:t>
      </w:r>
      <w:r w:rsidR="00F1302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Од овог Пројекта је етнолошка секција одустала у складу са пропозицијама које је Министарсво накнадно доставило, а које су биле условљене смањењем буџета, али и рокова за спровођење пројекта.</w:t>
      </w:r>
    </w:p>
    <w:p w14:paraId="399A8D6B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Б) Презентација музејске делатности у активностима Музејског друштва Србије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, Пројектом се планирају следеће активности: </w:t>
      </w:r>
    </w:p>
    <w:p w14:paraId="7930041B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- важна редовна активност је припрема и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одржавање свечане Скупштине и додела признања (награда </w:t>
      </w: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Михаило Валтровић</w:t>
      </w:r>
    </w:p>
    <w:p w14:paraId="421A6F87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-једна од важних активности МДС је и издавачка делатност, па је овим Пројект</w:t>
      </w:r>
      <w:r w:rsidRPr="008D7EDE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м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планирано штампање </w:t>
      </w: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Билтена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број 12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14:paraId="0B35614B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-публиковање часописа </w:t>
      </w: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Музеји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7, 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борника стручних текстова, на чијем одабиру ради Уређивачки одбор;</w:t>
      </w:r>
    </w:p>
    <w:p w14:paraId="19E22628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- штампање </w:t>
      </w: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Водича кроз музеје Србије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на енглеском </w:t>
      </w:r>
    </w:p>
    <w:p w14:paraId="13DE90F2" w14:textId="77777777" w:rsidR="008D7EDE" w:rsidRP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- стампање </w:t>
      </w:r>
      <w:r w:rsidRPr="008D7EDE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Зборника радова с Конференције</w:t>
      </w: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музејских педагога из 2019.</w:t>
      </w:r>
    </w:p>
    <w:p w14:paraId="24A8CAE2" w14:textId="40021640" w:rsidR="008D7EDE" w:rsidRDefault="008D7EDE" w:rsidP="00227C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D7E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Планирана вредност пројекта је 1.312.200,00 од којих је учешће сопствених средстава 6,70 процената.</w:t>
      </w:r>
    </w:p>
    <w:p w14:paraId="134B882C" w14:textId="0B7AF360" w:rsidR="00F13024" w:rsidRDefault="00F13024" w:rsidP="00227C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Како су резултати Конкурса објављени 29. маја 2020. </w:t>
      </w:r>
      <w:r w:rsidR="00DD7CFD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звесно је да ће МДС приступити </w:t>
      </w:r>
      <w:r w:rsidR="00DD7CFD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реализацији планираних активности, али са извесним корекцијама , јер су нам опредељена средства у </w:t>
      </w:r>
      <w:r w:rsidR="00DD7CFD" w:rsidRPr="00BD36C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CS"/>
        </w:rPr>
        <w:t>износу од 670.000,00 динара.</w:t>
      </w:r>
    </w:p>
    <w:p w14:paraId="152B99A9" w14:textId="77777777" w:rsidR="00111FEA" w:rsidRDefault="00111FEA" w:rsidP="00227C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44B2A443" w14:textId="77777777" w:rsidR="00111FEA" w:rsidRPr="00227C03" w:rsidRDefault="00111FEA" w:rsidP="00227C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254B7688" w14:textId="4C45F1AD" w:rsidR="00FB07BA" w:rsidRPr="008D7EDE" w:rsidRDefault="008D7EDE" w:rsidP="00820E2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 xml:space="preserve">5) </w:t>
      </w:r>
      <w:r w:rsidRPr="008D7ED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CS"/>
        </w:rPr>
        <w:t>Извршни одбор</w:t>
      </w:r>
    </w:p>
    <w:p w14:paraId="1B39FACB" w14:textId="77777777" w:rsidR="008D7EDE" w:rsidRDefault="008D7EDE" w:rsidP="008D7E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>тална комуникација између чланова ИО МДС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 xml:space="preserve"> одвијаће се путем телефонских разговора и мејлова, а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мо организовање 4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 xml:space="preserve">-5 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>састанка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>, на којима ћемо се договори о начину спровођењ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075E">
        <w:rPr>
          <w:rFonts w:ascii="Times New Roman" w:hAnsi="Times New Roman" w:cs="Times New Roman"/>
          <w:sz w:val="24"/>
          <w:szCs w:val="24"/>
          <w:lang w:val="sr-Cyrl-CS"/>
        </w:rPr>
        <w:t xml:space="preserve">свих планираних </w:t>
      </w:r>
      <w:r w:rsidR="00820E20" w:rsidRPr="00820E20">
        <w:rPr>
          <w:rFonts w:ascii="Times New Roman" w:hAnsi="Times New Roman" w:cs="Times New Roman"/>
          <w:sz w:val="24"/>
          <w:szCs w:val="24"/>
          <w:lang w:val="sr-Cyrl-CS"/>
        </w:rPr>
        <w:t>активности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>. Састанци ће се одвијати електронским путем а најм</w:t>
      </w:r>
      <w:r w:rsidR="00FC075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071E7">
        <w:rPr>
          <w:rFonts w:ascii="Times New Roman" w:hAnsi="Times New Roman" w:cs="Times New Roman"/>
          <w:sz w:val="24"/>
          <w:szCs w:val="24"/>
          <w:lang w:val="sr-Cyrl-CS"/>
        </w:rPr>
        <w:t>ње два морају бити са физичким присуством због верификовања закључака електронских</w:t>
      </w:r>
      <w:r w:rsidR="006F5EB8">
        <w:rPr>
          <w:rFonts w:ascii="Times New Roman" w:hAnsi="Times New Roman" w:cs="Times New Roman"/>
          <w:sz w:val="24"/>
          <w:szCs w:val="24"/>
          <w:lang w:val="sr-Cyrl-CS"/>
        </w:rPr>
        <w:t xml:space="preserve"> састанака.</w:t>
      </w:r>
      <w:r w:rsidRPr="008D7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69E9AC" w14:textId="429883E0" w:rsidR="00333FC1" w:rsidRPr="00DA1D07" w:rsidRDefault="008D7EDE" w:rsidP="00DA1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7ED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седница Друштва и ИО ће координирати свим планираним активностима и о томе извештавати чланство преко секција и Скупштину.</w:t>
      </w:r>
    </w:p>
    <w:p w14:paraId="41365715" w14:textId="15A095AB" w:rsidR="00333FC1" w:rsidRPr="00C57E23" w:rsidRDefault="00DA1D07" w:rsidP="00333F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6</w:t>
      </w:r>
      <w:r w:rsidR="00111FE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) А</w:t>
      </w:r>
      <w:r w:rsidR="00333FC1" w:rsidRPr="00C57E2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тивности поверених послова</w:t>
      </w:r>
      <w:r w:rsidR="00137D14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sr-Cyrl-CS"/>
        </w:rPr>
        <w:footnoteReference w:id="6"/>
      </w:r>
    </w:p>
    <w:p w14:paraId="6CDB00AE" w14:textId="70E2964A" w:rsidR="00DA1D07" w:rsidRPr="00A37E04" w:rsidRDefault="00DA1D07" w:rsidP="00DA1D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Музејском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руштву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рбиј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ешењем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Министарств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информисањ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епублик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рбиј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.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јануар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.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2-05-26/2019-3 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тврђуј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епрезентативног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дружењ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ултури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37E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руштво, дакле добија могућност да у складу са Законом о култури,  делује у следећим сгментима: утврђивање статуса самосталног стручњака у култури, давање предлога за национално признање-пензију и предлагање члана за Национални савет за културу.</w:t>
      </w:r>
    </w:p>
    <w:p w14:paraId="68C3A154" w14:textId="25C1C610" w:rsidR="00DA1D07" w:rsidRPr="00A37E04" w:rsidRDefault="00A37E04" w:rsidP="00A37E0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-Друштво ће перманентно обаветавати чланство п</w:t>
      </w:r>
      <w:r w:rsidR="00DA1D07" w:rsidRPr="00DA1D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ко сајта и </w:t>
      </w:r>
      <w:r w:rsidR="00DA1D07" w:rsidRPr="00DA1D0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b </w:t>
      </w:r>
      <w:r w:rsidR="00DA1D07" w:rsidRPr="00DA1D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фил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ДС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бавезам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начином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епрезентативног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дружењ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1D07" w:rsidRPr="00DA1D07">
        <w:rPr>
          <w:rFonts w:ascii="Times New Roman" w:hAnsi="Times New Roman" w:cs="Times New Roman"/>
          <w:bCs/>
          <w:sz w:val="24"/>
          <w:szCs w:val="24"/>
          <w:lang w:val="sr-Cyrl-CS"/>
        </w:rPr>
        <w:t>Правилником</w:t>
      </w:r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ближим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словима,мерилим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ритеријумим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захтевим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тврђивање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татус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бављају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метничку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ругу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елатност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="00DA1D07" w:rsidRPr="00DA1D0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11075B" w14:textId="7DF201BA" w:rsidR="00DA1D07" w:rsidRPr="00A37E04" w:rsidRDefault="00A37E04" w:rsidP="00DA1D0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познавати чланство са актуелним нормативним актима која се односе на поверене послове.</w:t>
      </w:r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Давање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информациј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заинтересованим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лицим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желе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обављају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делатност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амосталног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тручњак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арадник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култури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="000E5E60" w:rsidRPr="000E5E6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E5D953B" w14:textId="227B3F96" w:rsidR="00A37E04" w:rsidRPr="00A37E04" w:rsidRDefault="00A37E04" w:rsidP="00A37E0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нформисати о Конкурсу за национално признање. Стим у вези ће приступити давању предлога, прикупљати неопходну документацију и достављати надлежној Комисији при Министартву културе и информисања.</w:t>
      </w:r>
    </w:p>
    <w:p w14:paraId="0DB1A063" w14:textId="3897595E" w:rsidR="00DA1D07" w:rsidRPr="00DA1D07" w:rsidRDefault="00DA1D07" w:rsidP="00DA1D0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тврди</w:t>
      </w:r>
      <w:proofErr w:type="spellEnd"/>
      <w:r w:rsidR="00A37E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ће </w:t>
      </w:r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говорн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бавез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адвокатом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1D07">
        <w:rPr>
          <w:rFonts w:ascii="Times New Roman" w:hAnsi="Times New Roman" w:cs="Times New Roman"/>
          <w:bCs/>
          <w:sz w:val="24"/>
          <w:szCs w:val="24"/>
          <w:lang w:val="sr-Cyrl-RS"/>
        </w:rPr>
        <w:t>деловања МДС за поверене послове</w:t>
      </w:r>
      <w:r w:rsidR="00A37E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рачуноводственом агенцијом</w:t>
      </w:r>
    </w:p>
    <w:p w14:paraId="10CD36F0" w14:textId="4861BBFE" w:rsidR="00DA1D07" w:rsidRPr="00DA1D07" w:rsidRDefault="00DA1D07" w:rsidP="00DA1D0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ра</w:t>
      </w:r>
      <w:proofErr w:type="spellEnd"/>
      <w:r w:rsidR="000E5E60">
        <w:rPr>
          <w:rFonts w:ascii="Times New Roman" w:hAnsi="Times New Roman" w:cs="Times New Roman"/>
          <w:bCs/>
          <w:sz w:val="24"/>
          <w:szCs w:val="24"/>
          <w:lang w:val="sr-Cyrl-RS"/>
        </w:rPr>
        <w:t>ђивати</w:t>
      </w:r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ругим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репрезентативним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удружењим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ектору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истраживањ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заштит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рикупљањ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редстављање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покретног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културног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обра</w:t>
      </w:r>
      <w:proofErr w:type="spellEnd"/>
      <w:r w:rsidR="000E5E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пре свега </w:t>
      </w:r>
      <w:r w:rsidR="000E5E6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K IKOM </w:t>
      </w:r>
      <w:proofErr w:type="spellStart"/>
      <w:r w:rsidR="000E5E60">
        <w:rPr>
          <w:rFonts w:ascii="Times New Roman" w:hAnsi="Times New Roman" w:cs="Times New Roman"/>
          <w:bCs/>
          <w:sz w:val="24"/>
          <w:szCs w:val="24"/>
          <w:lang w:val="en-GB"/>
        </w:rPr>
        <w:t>Srbja</w:t>
      </w:r>
      <w:proofErr w:type="spellEnd"/>
    </w:p>
    <w:p w14:paraId="3EFE503E" w14:textId="36DF4DCF" w:rsidR="00944B54" w:rsidRPr="00111FEA" w:rsidRDefault="00DA1D07" w:rsidP="00111F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Ажурир</w:t>
      </w:r>
      <w:proofErr w:type="spellEnd"/>
      <w:r w:rsidR="000E5E60">
        <w:rPr>
          <w:rFonts w:ascii="Times New Roman" w:hAnsi="Times New Roman" w:cs="Times New Roman"/>
          <w:bCs/>
          <w:sz w:val="24"/>
          <w:szCs w:val="24"/>
          <w:lang w:val="sr-Cyrl-RS"/>
        </w:rPr>
        <w:t>аће</w:t>
      </w:r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информациј</w:t>
      </w:r>
      <w:proofErr w:type="spellEnd"/>
      <w:r w:rsidR="000E5E60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чланству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1D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активностима за поверене послове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сајту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Друштва</w:t>
      </w:r>
      <w:proofErr w:type="spellEnd"/>
      <w:r w:rsidRPr="00DA1D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ECC8D99" w14:textId="1E030946" w:rsidR="006003B5" w:rsidRPr="006003B5" w:rsidRDefault="00944B54" w:rsidP="006003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7</w:t>
      </w:r>
      <w:r w:rsidR="006003B5" w:rsidRPr="006003B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) ф</w:t>
      </w:r>
      <w:proofErr w:type="spellStart"/>
      <w:r w:rsidR="006003B5" w:rsidRPr="006003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инанс</w:t>
      </w:r>
      <w:proofErr w:type="spellEnd"/>
      <w:r w:rsidR="006003B5" w:rsidRPr="006003B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рање МДС</w:t>
      </w:r>
    </w:p>
    <w:p w14:paraId="736BDFE1" w14:textId="5EDB3ED8" w:rsidR="00944B54" w:rsidRDefault="006003B5" w:rsidP="006003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узејско д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руштво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бије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располаже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веом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скромним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финансијским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средствим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прикупљају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чланарине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идивидуалне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колективне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336">
        <w:rPr>
          <w:rFonts w:ascii="Times New Roman" w:hAnsi="Times New Roman" w:cs="Times New Roman"/>
          <w:sz w:val="24"/>
          <w:szCs w:val="24"/>
          <w:lang w:val="sr-Cyrl-RS"/>
        </w:rPr>
        <w:t xml:space="preserve"> и крећу се на годишњем нивоу у просеку од 120 – 150 хиљада динара. </w:t>
      </w:r>
      <w:r w:rsidR="00944B54">
        <w:rPr>
          <w:rFonts w:ascii="Times New Roman" w:hAnsi="Times New Roman" w:cs="Times New Roman"/>
          <w:sz w:val="24"/>
          <w:szCs w:val="24"/>
          <w:lang w:val="sr-Cyrl-RS"/>
        </w:rPr>
        <w:t xml:space="preserve">Тим средствима се могу финансирати неке основне активности, а пре свега организовање свечане Скупштине и издавање </w:t>
      </w:r>
      <w:r w:rsidR="00944B54" w:rsidRPr="004F4DB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Билтена број 12</w:t>
      </w:r>
      <w:r w:rsidR="00944B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44336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им средствима ће се плаћати и поштанске услуге.</w:t>
      </w:r>
    </w:p>
    <w:p w14:paraId="335DA339" w14:textId="07A2E0F6" w:rsidR="00944B54" w:rsidRDefault="00111FEA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944B54">
        <w:rPr>
          <w:rFonts w:ascii="Times New Roman" w:hAnsi="Times New Roman" w:cs="Times New Roman"/>
          <w:sz w:val="24"/>
          <w:szCs w:val="24"/>
          <w:lang w:val="sr-Cyrl-RS"/>
        </w:rPr>
        <w:t>ланарине су већ дужи низ година непромењ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500,00 динара за индивидуалне и 5000,00 за институционалне</w:t>
      </w:r>
      <w:r w:rsidR="00944B54">
        <w:rPr>
          <w:rFonts w:ascii="Times New Roman" w:hAnsi="Times New Roman" w:cs="Times New Roman"/>
          <w:sz w:val="24"/>
          <w:szCs w:val="24"/>
          <w:lang w:val="sr-Cyrl-RS"/>
        </w:rPr>
        <w:t xml:space="preserve">. До сада није било разумевања да се оне незнатно увећају. </w:t>
      </w:r>
    </w:p>
    <w:p w14:paraId="46A4A059" w14:textId="22056AF9" w:rsidR="00DE57C9" w:rsidRPr="00944B54" w:rsidRDefault="00944B54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динамиком Конкурса за поверене послове Министарство културе-Сектор за савремено </w:t>
      </w:r>
      <w:r w:rsidR="006003B5"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варалаштво и креативне индустије аплицирано и одобрена  су средства у износу од 189.000,00 динара. </w:t>
      </w:r>
      <w:r w:rsidR="004F4DB7">
        <w:rPr>
          <w:rFonts w:ascii="Times New Roman" w:hAnsi="Times New Roman" w:cs="Times New Roman"/>
          <w:sz w:val="24"/>
          <w:szCs w:val="24"/>
          <w:lang w:val="sr-Cyrl-RS"/>
        </w:rPr>
        <w:t>Овим средствима ће се финасирати обавезе рачуноводствемне агенци</w:t>
      </w:r>
      <w:r w:rsidR="00044336">
        <w:rPr>
          <w:rFonts w:ascii="Times New Roman" w:hAnsi="Times New Roman" w:cs="Times New Roman"/>
          <w:sz w:val="24"/>
          <w:szCs w:val="24"/>
          <w:lang w:val="sr-Cyrl-RS"/>
        </w:rPr>
        <w:t>је, адвокатске услуге</w:t>
      </w:r>
      <w:r w:rsidR="00DD7CFD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писања Решења самосталним стручњацима у култури или послови на </w:t>
      </w:r>
      <w:r w:rsidR="000D6F5D">
        <w:rPr>
          <w:rFonts w:ascii="Times New Roman" w:hAnsi="Times New Roman" w:cs="Times New Roman"/>
          <w:sz w:val="24"/>
          <w:szCs w:val="24"/>
          <w:lang w:val="sr-Cyrl-RS"/>
        </w:rPr>
        <w:t>образложењима за национално признање (пензија)</w:t>
      </w:r>
      <w:r w:rsidR="00044336">
        <w:rPr>
          <w:rFonts w:ascii="Times New Roman" w:hAnsi="Times New Roman" w:cs="Times New Roman"/>
          <w:sz w:val="24"/>
          <w:szCs w:val="24"/>
          <w:lang w:val="sr-Cyrl-RS"/>
        </w:rPr>
        <w:t>, одржавање сајта и хостинг и набавка канцеларијског материјала.</w:t>
      </w:r>
    </w:p>
    <w:p w14:paraId="38E4907A" w14:textId="38F03E37" w:rsidR="00C32E18" w:rsidRDefault="006003B5" w:rsidP="006003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3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Путни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трошкови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рад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ИО,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музејских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тела</w:t>
      </w:r>
      <w:proofErr w:type="spellEnd"/>
      <w:r w:rsidRPr="006003B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03B5">
        <w:rPr>
          <w:rFonts w:ascii="Times New Roman" w:hAnsi="Times New Roman" w:cs="Times New Roman"/>
          <w:sz w:val="24"/>
          <w:szCs w:val="24"/>
          <w:lang w:val="en-US"/>
        </w:rPr>
        <w:t>секција</w:t>
      </w:r>
      <w:proofErr w:type="spellEnd"/>
      <w:r w:rsidR="00C32E18">
        <w:rPr>
          <w:rFonts w:ascii="Times New Roman" w:hAnsi="Times New Roman" w:cs="Times New Roman"/>
          <w:sz w:val="24"/>
          <w:szCs w:val="24"/>
          <w:lang w:val="sr-Cyrl-RS"/>
        </w:rPr>
        <w:t xml:space="preserve">, исплаћиваће се </w:t>
      </w:r>
      <w:r w:rsidR="000D6F5D">
        <w:rPr>
          <w:rFonts w:ascii="Times New Roman" w:hAnsi="Times New Roman" w:cs="Times New Roman"/>
          <w:sz w:val="24"/>
          <w:szCs w:val="24"/>
          <w:lang w:val="sr-Cyrl-RS"/>
        </w:rPr>
        <w:t xml:space="preserve">скромно као до сада када се ради о сопственим средствима. </w:t>
      </w:r>
      <w:r w:rsidR="004B6117">
        <w:rPr>
          <w:rFonts w:ascii="Times New Roman" w:hAnsi="Times New Roman" w:cs="Times New Roman"/>
          <w:sz w:val="24"/>
          <w:szCs w:val="24"/>
          <w:lang w:val="sr-Cyrl-RS"/>
        </w:rPr>
        <w:t>У оквиру Плана рада за поверене послове планирано 12.000,00 за путне трошкове чланова Статусне комисије.</w:t>
      </w:r>
    </w:p>
    <w:p w14:paraId="6B03E782" w14:textId="77777777" w:rsidR="00820E20" w:rsidRPr="00815B51" w:rsidRDefault="00820E20" w:rsidP="00815B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7874E59" w14:textId="79398DA7" w:rsidR="00944B54" w:rsidRPr="00944B54" w:rsidRDefault="00815B51" w:rsidP="00815B5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ључак</w:t>
      </w:r>
    </w:p>
    <w:p w14:paraId="7CD59993" w14:textId="77777777" w:rsidR="00944B54" w:rsidRPr="00944B54" w:rsidRDefault="00944B54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B54">
        <w:rPr>
          <w:rFonts w:ascii="Times New Roman" w:hAnsi="Times New Roman" w:cs="Times New Roman"/>
          <w:sz w:val="24"/>
          <w:szCs w:val="24"/>
          <w:lang w:val="sr-Cyrl-RS"/>
        </w:rPr>
        <w:t>Музејско друштво Србије ће п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одрж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sr-Cyrl-RS"/>
        </w:rPr>
        <w:t>вати</w:t>
      </w:r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св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музејских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институциј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чиј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циљ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популаризациј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музеј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4B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Бићемо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отворен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предлог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наших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чланов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а у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циљу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јачањ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B54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руштв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sr-Cyrl-CS"/>
        </w:rPr>
        <w:t xml:space="preserve"> што подразумева сарадњу музејских стручњака и институција, успостављање размена знања и сарадњу на заједничким пројектима. </w:t>
      </w:r>
    </w:p>
    <w:p w14:paraId="2971962A" w14:textId="0A4505C4" w:rsidR="00944B54" w:rsidRPr="00944B54" w:rsidRDefault="00944B54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B54">
        <w:rPr>
          <w:rFonts w:ascii="Times New Roman" w:hAnsi="Times New Roman" w:cs="Times New Roman"/>
          <w:sz w:val="24"/>
          <w:szCs w:val="24"/>
          <w:lang w:val="sr-Cyrl-CS"/>
        </w:rPr>
        <w:t xml:space="preserve">Желимо да  обезбедимо транспарентност у раду свих органа МДС и музејских делатника и на тај начин ширимо свест о значају рада на проучавању, чувању и презентацији културног наслеђа. </w:t>
      </w:r>
    </w:p>
    <w:p w14:paraId="059A832E" w14:textId="2FFC4677" w:rsidR="00944B54" w:rsidRPr="00944B54" w:rsidRDefault="00944B54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4B5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Ојачано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МДС (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бројниј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чланство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репрезентативн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некој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блиској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будућност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решити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проблем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службен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канцелариј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чувањ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lastRenderedPageBreak/>
        <w:t>документациј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Друштва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професионално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54">
        <w:rPr>
          <w:rFonts w:ascii="Times New Roman" w:hAnsi="Times New Roman" w:cs="Times New Roman"/>
          <w:sz w:val="24"/>
          <w:szCs w:val="24"/>
          <w:lang w:val="en-US"/>
        </w:rPr>
        <w:t>вођење</w:t>
      </w:r>
      <w:proofErr w:type="spellEnd"/>
      <w:r w:rsidRPr="0094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B54">
        <w:rPr>
          <w:rFonts w:ascii="Times New Roman" w:hAnsi="Times New Roman" w:cs="Times New Roman"/>
          <w:sz w:val="24"/>
          <w:szCs w:val="24"/>
          <w:lang w:val="sr-Cyrl-RS"/>
        </w:rPr>
        <w:t>Друштво, што је негде и у домену деловања репрезентативних удружења у култури.</w:t>
      </w:r>
    </w:p>
    <w:p w14:paraId="13A73EDA" w14:textId="77777777" w:rsidR="00944B54" w:rsidRPr="00944B54" w:rsidRDefault="00944B54" w:rsidP="00944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B5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D54A8F" w14:textId="77777777" w:rsidR="00820E20" w:rsidRPr="00FE31EA" w:rsidRDefault="00820E20" w:rsidP="00FE31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9A0BD2" w14:textId="77777777" w:rsidR="00FE31EA" w:rsidRPr="00FE31EA" w:rsidRDefault="00FE31EA" w:rsidP="00FE31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E31EA" w:rsidRPr="00FE3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249A" w14:textId="77777777" w:rsidR="001F63DA" w:rsidRDefault="001F63DA" w:rsidP="00F951D0">
      <w:pPr>
        <w:spacing w:after="0" w:line="240" w:lineRule="auto"/>
      </w:pPr>
      <w:r>
        <w:separator/>
      </w:r>
    </w:p>
  </w:endnote>
  <w:endnote w:type="continuationSeparator" w:id="0">
    <w:p w14:paraId="523489D0" w14:textId="77777777" w:rsidR="001F63DA" w:rsidRDefault="001F63DA" w:rsidP="00F9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5F58" w14:textId="77777777" w:rsidR="001F63DA" w:rsidRDefault="001F63DA" w:rsidP="00F951D0">
      <w:pPr>
        <w:spacing w:after="0" w:line="240" w:lineRule="auto"/>
      </w:pPr>
      <w:r>
        <w:separator/>
      </w:r>
    </w:p>
  </w:footnote>
  <w:footnote w:type="continuationSeparator" w:id="0">
    <w:p w14:paraId="5997695B" w14:textId="77777777" w:rsidR="001F63DA" w:rsidRDefault="001F63DA" w:rsidP="00F951D0">
      <w:pPr>
        <w:spacing w:after="0" w:line="240" w:lineRule="auto"/>
      </w:pPr>
      <w:r>
        <w:continuationSeparator/>
      </w:r>
    </w:p>
  </w:footnote>
  <w:footnote w:id="1">
    <w:p w14:paraId="6F8AADD2" w14:textId="27B38032" w:rsidR="00F458BE" w:rsidRPr="00ED35A7" w:rsidRDefault="00F458BE" w:rsidP="00ED35A7">
      <w:pPr>
        <w:pStyle w:val="FootnoteText"/>
        <w:jc w:val="both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ED35A7">
        <w:rPr>
          <w:rFonts w:ascii="Times New Roman" w:hAnsi="Times New Roman"/>
          <w:lang w:val="sr-Cyrl-RS"/>
        </w:rPr>
        <w:t>НАПОМЕНА Овај План је припреман за мартовску Скупштину МДС, али због епидемиолошке ситуације и увођења ванредног стања у земљ</w:t>
      </w:r>
      <w:r w:rsidR="00ED35A7" w:rsidRPr="00ED35A7">
        <w:rPr>
          <w:rFonts w:ascii="Times New Roman" w:hAnsi="Times New Roman"/>
          <w:lang w:val="sr-Cyrl-RS"/>
        </w:rPr>
        <w:t>и она није одржана. ИО МДС с</w:t>
      </w:r>
      <w:r w:rsidRPr="00ED35A7">
        <w:rPr>
          <w:rFonts w:ascii="Times New Roman" w:hAnsi="Times New Roman"/>
          <w:lang w:val="sr-Cyrl-RS"/>
        </w:rPr>
        <w:t xml:space="preserve">е на свом 12. састанку који је одржан електронски, </w:t>
      </w:r>
      <w:r w:rsidR="00ED35A7" w:rsidRPr="00ED35A7">
        <w:rPr>
          <w:rFonts w:ascii="Times New Roman" w:hAnsi="Times New Roman"/>
          <w:lang w:val="sr-Cyrl-RS"/>
        </w:rPr>
        <w:t>усагласио да се одложена мартовска Скупштина одржи електронски током јуна 2020. године.</w:t>
      </w:r>
      <w:r w:rsidR="00ED35A7">
        <w:rPr>
          <w:rFonts w:ascii="Times New Roman" w:hAnsi="Times New Roman"/>
          <w:lang w:val="sr-Cyrl-RS"/>
        </w:rPr>
        <w:t xml:space="preserve"> </w:t>
      </w:r>
      <w:r w:rsidR="00CF66E2">
        <w:rPr>
          <w:rFonts w:ascii="Times New Roman" w:hAnsi="Times New Roman"/>
          <w:lang w:val="sr-Cyrl-RS"/>
        </w:rPr>
        <w:t xml:space="preserve">Зато смо првобитни </w:t>
      </w:r>
      <w:r w:rsidR="00CF66E2" w:rsidRPr="00CF66E2">
        <w:rPr>
          <w:rFonts w:ascii="Times New Roman" w:hAnsi="Times New Roman"/>
          <w:i/>
          <w:lang w:val="sr-Cyrl-RS"/>
        </w:rPr>
        <w:t>План рада Музејског друштва Србије</w:t>
      </w:r>
      <w:r w:rsidR="00104D9E">
        <w:rPr>
          <w:rFonts w:ascii="Times New Roman" w:hAnsi="Times New Roman"/>
          <w:lang w:val="sr-Cyrl-RS"/>
        </w:rPr>
        <w:t xml:space="preserve"> ускладили са</w:t>
      </w:r>
      <w:r w:rsidR="00CF66E2">
        <w:rPr>
          <w:rFonts w:ascii="Times New Roman" w:hAnsi="Times New Roman"/>
          <w:lang w:val="sr-Cyrl-RS"/>
        </w:rPr>
        <w:t xml:space="preserve"> датумом </w:t>
      </w:r>
      <w:r w:rsidR="00104D9E">
        <w:rPr>
          <w:rFonts w:ascii="Times New Roman" w:hAnsi="Times New Roman"/>
          <w:lang w:val="sr-Cyrl-RS"/>
        </w:rPr>
        <w:t>одржавања одложене мартовске Скупштине.</w:t>
      </w:r>
    </w:p>
  </w:footnote>
  <w:footnote w:id="2">
    <w:p w14:paraId="7B362D56" w14:textId="15A362AB" w:rsidR="001C6B71" w:rsidRPr="001C6B71" w:rsidRDefault="001C6B71" w:rsidP="005A5BD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A5BD0">
        <w:rPr>
          <w:rFonts w:ascii="Times New Roman" w:hAnsi="Times New Roman"/>
          <w:lang w:val="sr-Cyrl-RS"/>
        </w:rPr>
        <w:t xml:space="preserve">Одустали смо од заједничке Скупштине са НК ИКОМ јер они планирају Скупштину у новембру. МДС не може </w:t>
      </w:r>
      <w:r w:rsidR="005A5BD0">
        <w:rPr>
          <w:rFonts w:ascii="Times New Roman" w:hAnsi="Times New Roman"/>
          <w:lang w:val="sr-Cyrl-RS"/>
        </w:rPr>
        <w:t>да прихвати тај тернин јер почетком децембра МДС треба да организује изборну Скупштину.</w:t>
      </w:r>
    </w:p>
  </w:footnote>
  <w:footnote w:id="3">
    <w:p w14:paraId="5E08EDA3" w14:textId="355AC0F5" w:rsidR="00F140FA" w:rsidRPr="00D95E56" w:rsidRDefault="00F140FA">
      <w:pPr>
        <w:pStyle w:val="FootnoteText"/>
        <w:rPr>
          <w:rFonts w:ascii="Times New Roman" w:hAnsi="Times New Roman"/>
          <w:lang w:val="sr-Cyrl-RS"/>
        </w:rPr>
      </w:pPr>
      <w:r w:rsidRPr="00D95E56">
        <w:rPr>
          <w:rStyle w:val="FootnoteReference"/>
          <w:rFonts w:ascii="Times New Roman" w:hAnsi="Times New Roman"/>
        </w:rPr>
        <w:footnoteRef/>
      </w:r>
      <w:r w:rsidRPr="00D95E56">
        <w:rPr>
          <w:rFonts w:ascii="Times New Roman" w:hAnsi="Times New Roman"/>
        </w:rPr>
        <w:t xml:space="preserve"> </w:t>
      </w:r>
      <w:r w:rsidRPr="00D95E56">
        <w:rPr>
          <w:rFonts w:ascii="Times New Roman" w:hAnsi="Times New Roman"/>
          <w:lang w:val="sr-Cyrl-RS"/>
        </w:rPr>
        <w:t xml:space="preserve">НАПОМЕНА Комисија за доделу награда и признања МДС је заједно са ИО МДС била мишљења да се због новонасталих околности </w:t>
      </w:r>
      <w:r w:rsidR="00D95E56" w:rsidRPr="00D95E56">
        <w:rPr>
          <w:rFonts w:ascii="Times New Roman" w:hAnsi="Times New Roman"/>
          <w:lang w:val="sr-Cyrl-RS"/>
        </w:rPr>
        <w:t>пријав</w:t>
      </w:r>
      <w:r w:rsidRPr="00D95E56">
        <w:rPr>
          <w:rFonts w:ascii="Times New Roman" w:hAnsi="Times New Roman"/>
          <w:lang w:val="sr-Cyrl-RS"/>
        </w:rPr>
        <w:t>љивање на Конкурс продужи до краја априла 2020. године.</w:t>
      </w:r>
    </w:p>
  </w:footnote>
  <w:footnote w:id="4">
    <w:p w14:paraId="2BFB1FB9" w14:textId="4595B3F4" w:rsidR="00480A3E" w:rsidRPr="00480A3E" w:rsidRDefault="00480A3E" w:rsidP="00480A3E">
      <w:pPr>
        <w:pStyle w:val="FootnoteText"/>
        <w:jc w:val="both"/>
        <w:rPr>
          <w:rFonts w:ascii="Times New Roman" w:hAnsi="Times New Roman"/>
          <w:lang w:val="sr-Cyrl-RS"/>
        </w:rPr>
      </w:pPr>
      <w:r w:rsidRPr="00480A3E">
        <w:rPr>
          <w:rStyle w:val="FootnoteReference"/>
          <w:rFonts w:ascii="Times New Roman" w:hAnsi="Times New Roman"/>
        </w:rPr>
        <w:footnoteRef/>
      </w:r>
      <w:r w:rsidRPr="00480A3E">
        <w:rPr>
          <w:rFonts w:ascii="Times New Roman" w:hAnsi="Times New Roman"/>
        </w:rPr>
        <w:t xml:space="preserve"> </w:t>
      </w:r>
      <w:r w:rsidRPr="00480A3E">
        <w:rPr>
          <w:rFonts w:ascii="Times New Roman" w:hAnsi="Times New Roman"/>
          <w:lang w:val="sr-Cyrl-RS"/>
        </w:rPr>
        <w:t xml:space="preserve">Пројектом су обезбеђена средства за рецензенте, компјутерску припрему и штампу, а обавеза штампара је да се ураде и преводи резимеа </w:t>
      </w:r>
      <w:r w:rsidRPr="00480A3E">
        <w:rPr>
          <w:rFonts w:ascii="Times New Roman" w:hAnsi="Times New Roman"/>
          <w:lang w:val="sr-Cyrl-RS"/>
        </w:rPr>
        <w:t>ма енглески и лекторисање.</w:t>
      </w:r>
      <w:r>
        <w:rPr>
          <w:rFonts w:ascii="Times New Roman" w:hAnsi="Times New Roman"/>
          <w:lang w:val="sr-Cyrl-RS"/>
        </w:rPr>
        <w:t xml:space="preserve"> Од сопствених средстава МДС платиће се УДК бројеви.</w:t>
      </w:r>
    </w:p>
  </w:footnote>
  <w:footnote w:id="5">
    <w:p w14:paraId="45BD45CC" w14:textId="0251C85C" w:rsidR="008D7EDE" w:rsidRPr="008D7EDE" w:rsidRDefault="008D7EDE">
      <w:pPr>
        <w:pStyle w:val="FootnoteText"/>
        <w:rPr>
          <w:rFonts w:ascii="Times New Roman" w:hAnsi="Times New Roman"/>
          <w:lang w:val="sr-Cyrl-RS"/>
        </w:rPr>
      </w:pPr>
      <w:r w:rsidRPr="008D7EDE">
        <w:rPr>
          <w:rStyle w:val="FootnoteReference"/>
          <w:rFonts w:ascii="Times New Roman" w:hAnsi="Times New Roman"/>
        </w:rPr>
        <w:footnoteRef/>
      </w:r>
      <w:r w:rsidRPr="008D7EDE">
        <w:rPr>
          <w:rFonts w:ascii="Times New Roman" w:hAnsi="Times New Roman"/>
        </w:rPr>
        <w:t xml:space="preserve"> </w:t>
      </w:r>
      <w:r w:rsidRPr="008D7EDE">
        <w:rPr>
          <w:rFonts w:ascii="Times New Roman" w:hAnsi="Times New Roman"/>
          <w:lang w:val="sr-Cyrl-RS"/>
        </w:rPr>
        <w:t xml:space="preserve">Више о овбим активностима је речено у </w:t>
      </w:r>
      <w:r w:rsidRPr="008D7EDE">
        <w:rPr>
          <w:rFonts w:ascii="Times New Roman" w:hAnsi="Times New Roman"/>
          <w:i/>
          <w:iCs/>
          <w:lang w:val="sr-Cyrl-RS"/>
        </w:rPr>
        <w:t>Извештају о раду МДС за период март 2019- март 2020</w:t>
      </w:r>
      <w:r w:rsidRPr="008D7EDE">
        <w:rPr>
          <w:rFonts w:ascii="Times New Roman" w:hAnsi="Times New Roman"/>
          <w:lang w:val="sr-Cyrl-RS"/>
        </w:rPr>
        <w:t>.</w:t>
      </w:r>
    </w:p>
  </w:footnote>
  <w:footnote w:id="6">
    <w:p w14:paraId="55BD3EE9" w14:textId="0D6D71F5" w:rsidR="00137D14" w:rsidRPr="00137D14" w:rsidRDefault="00137D14">
      <w:pPr>
        <w:pStyle w:val="FootnoteText"/>
        <w:rPr>
          <w:rFonts w:ascii="Times New Roman" w:hAnsi="Times New Roman"/>
          <w:lang w:val="sr-Cyrl-RS"/>
        </w:rPr>
      </w:pPr>
      <w:r w:rsidRPr="00137D14">
        <w:rPr>
          <w:rStyle w:val="FootnoteReference"/>
          <w:rFonts w:ascii="Times New Roman" w:hAnsi="Times New Roman"/>
        </w:rPr>
        <w:footnoteRef/>
      </w:r>
      <w:r w:rsidRPr="00137D14">
        <w:rPr>
          <w:rFonts w:ascii="Times New Roman" w:hAnsi="Times New Roman"/>
        </w:rPr>
        <w:t xml:space="preserve"> </w:t>
      </w:r>
      <w:r w:rsidR="00DA1D07">
        <w:rPr>
          <w:rFonts w:ascii="Times New Roman" w:hAnsi="Times New Roman"/>
          <w:lang w:val="sr-Cyrl-RS"/>
        </w:rPr>
        <w:t>План за поверене послове се доставља директно Министарству културе, а да би чланство било упознато о овом сегменту рада МДС достављамо га и у овом Плану рада МДС за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442D3"/>
    <w:multiLevelType w:val="hybridMultilevel"/>
    <w:tmpl w:val="E70088AC"/>
    <w:lvl w:ilvl="0" w:tplc="D8B8B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04784"/>
    <w:multiLevelType w:val="hybridMultilevel"/>
    <w:tmpl w:val="11C61D2A"/>
    <w:lvl w:ilvl="0" w:tplc="029A4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F5"/>
    <w:rsid w:val="00044336"/>
    <w:rsid w:val="00072F79"/>
    <w:rsid w:val="000B7401"/>
    <w:rsid w:val="000D6F5D"/>
    <w:rsid w:val="000E5E60"/>
    <w:rsid w:val="00104D9E"/>
    <w:rsid w:val="00111FEA"/>
    <w:rsid w:val="00113BFA"/>
    <w:rsid w:val="00137D14"/>
    <w:rsid w:val="00141EA8"/>
    <w:rsid w:val="00156886"/>
    <w:rsid w:val="001C6B71"/>
    <w:rsid w:val="001F63DA"/>
    <w:rsid w:val="00227C03"/>
    <w:rsid w:val="002B14F2"/>
    <w:rsid w:val="003071E7"/>
    <w:rsid w:val="003204B8"/>
    <w:rsid w:val="00333FC1"/>
    <w:rsid w:val="003A35EE"/>
    <w:rsid w:val="00480A3E"/>
    <w:rsid w:val="00482F1D"/>
    <w:rsid w:val="004B6117"/>
    <w:rsid w:val="004E1500"/>
    <w:rsid w:val="004F4DB7"/>
    <w:rsid w:val="004F6482"/>
    <w:rsid w:val="00556A2C"/>
    <w:rsid w:val="00557324"/>
    <w:rsid w:val="00557643"/>
    <w:rsid w:val="00585CA2"/>
    <w:rsid w:val="005A5BD0"/>
    <w:rsid w:val="005F2A50"/>
    <w:rsid w:val="006003B5"/>
    <w:rsid w:val="00613196"/>
    <w:rsid w:val="006410F5"/>
    <w:rsid w:val="00660654"/>
    <w:rsid w:val="00671EE8"/>
    <w:rsid w:val="006858EB"/>
    <w:rsid w:val="006A209D"/>
    <w:rsid w:val="006A3920"/>
    <w:rsid w:val="006F5335"/>
    <w:rsid w:val="006F5EB8"/>
    <w:rsid w:val="007573DE"/>
    <w:rsid w:val="007A3199"/>
    <w:rsid w:val="007B72A2"/>
    <w:rsid w:val="007F004A"/>
    <w:rsid w:val="008075D5"/>
    <w:rsid w:val="00815B51"/>
    <w:rsid w:val="00820E20"/>
    <w:rsid w:val="00867691"/>
    <w:rsid w:val="00895F9C"/>
    <w:rsid w:val="008B11A3"/>
    <w:rsid w:val="008B17EC"/>
    <w:rsid w:val="008D7EDE"/>
    <w:rsid w:val="00944B54"/>
    <w:rsid w:val="009B19CC"/>
    <w:rsid w:val="009F60D2"/>
    <w:rsid w:val="00A07CBD"/>
    <w:rsid w:val="00A37E04"/>
    <w:rsid w:val="00A60F9F"/>
    <w:rsid w:val="00AF5E2A"/>
    <w:rsid w:val="00B05055"/>
    <w:rsid w:val="00B17AC2"/>
    <w:rsid w:val="00B8093F"/>
    <w:rsid w:val="00B8597B"/>
    <w:rsid w:val="00B97DF2"/>
    <w:rsid w:val="00BC5387"/>
    <w:rsid w:val="00BD0557"/>
    <w:rsid w:val="00BD36C1"/>
    <w:rsid w:val="00BE7E8F"/>
    <w:rsid w:val="00C174A4"/>
    <w:rsid w:val="00C26892"/>
    <w:rsid w:val="00C32E18"/>
    <w:rsid w:val="00C541C6"/>
    <w:rsid w:val="00C57E23"/>
    <w:rsid w:val="00CD1DA6"/>
    <w:rsid w:val="00CF66E2"/>
    <w:rsid w:val="00D95E56"/>
    <w:rsid w:val="00D97F9F"/>
    <w:rsid w:val="00DA1D07"/>
    <w:rsid w:val="00DD1BEB"/>
    <w:rsid w:val="00DD7CFD"/>
    <w:rsid w:val="00DE57C9"/>
    <w:rsid w:val="00DF0A04"/>
    <w:rsid w:val="00E24DCA"/>
    <w:rsid w:val="00E537B6"/>
    <w:rsid w:val="00EC0692"/>
    <w:rsid w:val="00ED2507"/>
    <w:rsid w:val="00ED332A"/>
    <w:rsid w:val="00ED35A7"/>
    <w:rsid w:val="00ED5F99"/>
    <w:rsid w:val="00ED7E34"/>
    <w:rsid w:val="00F13024"/>
    <w:rsid w:val="00F140FA"/>
    <w:rsid w:val="00F330F4"/>
    <w:rsid w:val="00F458BE"/>
    <w:rsid w:val="00F660F8"/>
    <w:rsid w:val="00F951D0"/>
    <w:rsid w:val="00FB07BA"/>
    <w:rsid w:val="00FC075E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332B"/>
  <w15:docId w15:val="{5C26EE6E-BEF6-4F5D-AC7E-3C3AA01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51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1D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51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17C3-05A3-4FD1-84F9-3572D85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51</cp:revision>
  <dcterms:created xsi:type="dcterms:W3CDTF">2019-02-20T08:31:00Z</dcterms:created>
  <dcterms:modified xsi:type="dcterms:W3CDTF">2020-06-17T09:06:00Z</dcterms:modified>
</cp:coreProperties>
</file>